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82" w:rsidRPr="001F6854" w:rsidRDefault="00AE0682" w:rsidP="00AE0682">
      <w:pPr>
        <w:jc w:val="center"/>
        <w:rPr>
          <w:rFonts w:eastAsia="Arial Unicode MS"/>
          <w:color w:val="000000"/>
          <w:sz w:val="28"/>
          <w:szCs w:val="28"/>
        </w:rPr>
      </w:pPr>
      <w:r w:rsidRPr="001F6854">
        <w:rPr>
          <w:color w:val="000000"/>
          <w:sz w:val="28"/>
          <w:szCs w:val="28"/>
        </w:rPr>
        <w:t> </w:t>
      </w:r>
      <w:r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>
            <wp:extent cx="65722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82" w:rsidRPr="00AF2139" w:rsidRDefault="00AE0682" w:rsidP="00AE0682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F2139">
        <w:rPr>
          <w:rFonts w:eastAsia="Arial Unicode MS"/>
          <w:b/>
          <w:color w:val="000000"/>
          <w:sz w:val="28"/>
          <w:szCs w:val="28"/>
        </w:rPr>
        <w:t>АДМИНИСТРАЦИЯ МУНИЦИПАЛЬНОГО ОБРАЗОВАНИЯ ПОДОЛЬСКИЙ СЕЛЬСОВЕТ  КРАСНОГВАРДЕЙСКОГО РАЙОНА ОРЕНБУРГСКОЙ ОБЛАСТИ</w:t>
      </w:r>
    </w:p>
    <w:p w:rsidR="00AE0682" w:rsidRPr="00AF2139" w:rsidRDefault="00AE0682" w:rsidP="00AE0682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AE0682" w:rsidRPr="00AF2139" w:rsidRDefault="00AE0682" w:rsidP="00AE0682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F2139">
        <w:rPr>
          <w:rFonts w:eastAsia="Arial Unicode MS"/>
          <w:b/>
          <w:color w:val="000000"/>
          <w:sz w:val="28"/>
          <w:szCs w:val="28"/>
        </w:rPr>
        <w:t>ПОСТАНОВЛЕНИЕ</w:t>
      </w:r>
    </w:p>
    <w:p w:rsidR="00AE0682" w:rsidRPr="00955063" w:rsidRDefault="00955063" w:rsidP="00AE0682">
      <w:pPr>
        <w:rPr>
          <w:rFonts w:eastAsia="Arial Unicode MS"/>
          <w:color w:val="000000"/>
        </w:rPr>
      </w:pPr>
      <w:r w:rsidRPr="00955063">
        <w:rPr>
          <w:rFonts w:eastAsia="Arial Unicode MS"/>
          <w:color w:val="000000"/>
          <w:sz w:val="28"/>
          <w:szCs w:val="28"/>
        </w:rPr>
        <w:t>17</w:t>
      </w:r>
      <w:r w:rsidR="00C24C2F">
        <w:rPr>
          <w:rFonts w:eastAsia="Arial Unicode MS"/>
          <w:color w:val="000000"/>
          <w:sz w:val="28"/>
          <w:szCs w:val="28"/>
        </w:rPr>
        <w:t>.07.</w:t>
      </w:r>
      <w:r w:rsidR="00AE0682" w:rsidRPr="001C7EF8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20</w:t>
      </w:r>
      <w:r w:rsidR="001C7EF8" w:rsidRPr="001C7EF8">
        <w:rPr>
          <w:rFonts w:eastAsia="Arial Unicode MS"/>
          <w:color w:val="000000"/>
          <w:sz w:val="28"/>
          <w:szCs w:val="28"/>
        </w:rPr>
        <w:t xml:space="preserve"> </w:t>
      </w:r>
      <w:r w:rsidR="00B93E2C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1C7EF8" w:rsidRPr="001C7EF8">
        <w:rPr>
          <w:rFonts w:eastAsia="Arial Unicode MS"/>
          <w:color w:val="000000"/>
          <w:sz w:val="28"/>
          <w:szCs w:val="28"/>
        </w:rPr>
        <w:t xml:space="preserve">№ </w:t>
      </w:r>
      <w:r>
        <w:rPr>
          <w:rFonts w:eastAsia="Arial Unicode MS"/>
          <w:color w:val="000000"/>
          <w:sz w:val="28"/>
          <w:szCs w:val="28"/>
        </w:rPr>
        <w:t>228-п</w:t>
      </w:r>
    </w:p>
    <w:p w:rsidR="00AE0682" w:rsidRPr="001C7EF8" w:rsidRDefault="00AE0682" w:rsidP="00AE0682">
      <w:pPr>
        <w:jc w:val="center"/>
        <w:rPr>
          <w:rFonts w:eastAsia="Arial Unicode MS"/>
          <w:color w:val="000000"/>
          <w:sz w:val="28"/>
          <w:szCs w:val="28"/>
        </w:rPr>
      </w:pPr>
      <w:r w:rsidRPr="001C7EF8">
        <w:rPr>
          <w:rFonts w:eastAsia="Arial Unicode MS"/>
          <w:color w:val="000000"/>
          <w:sz w:val="28"/>
          <w:szCs w:val="28"/>
        </w:rPr>
        <w:t>с. Подольск</w:t>
      </w:r>
    </w:p>
    <w:p w:rsidR="00AE0682" w:rsidRPr="001C7EF8" w:rsidRDefault="00AE0682" w:rsidP="00222291">
      <w:pPr>
        <w:jc w:val="center"/>
        <w:rPr>
          <w:bCs/>
          <w:sz w:val="28"/>
          <w:szCs w:val="28"/>
        </w:rPr>
      </w:pPr>
    </w:p>
    <w:p w:rsidR="00C968FB" w:rsidRPr="001C7EF8" w:rsidRDefault="00C968FB" w:rsidP="00C968FB">
      <w:pPr>
        <w:jc w:val="center"/>
        <w:rPr>
          <w:sz w:val="28"/>
          <w:szCs w:val="28"/>
        </w:rPr>
      </w:pPr>
      <w:r w:rsidRPr="001C7EF8">
        <w:rPr>
          <w:sz w:val="28"/>
          <w:szCs w:val="28"/>
        </w:rPr>
        <w:t xml:space="preserve">О введении </w:t>
      </w:r>
      <w:r w:rsidR="00A6666B">
        <w:rPr>
          <w:sz w:val="28"/>
          <w:szCs w:val="28"/>
        </w:rPr>
        <w:t>месячника безопасности на водных объектах Подольского сельсовета в летний период 20</w:t>
      </w:r>
      <w:r w:rsidR="00955063">
        <w:rPr>
          <w:sz w:val="28"/>
          <w:szCs w:val="28"/>
        </w:rPr>
        <w:t>20</w:t>
      </w:r>
      <w:r w:rsidR="00A6666B">
        <w:rPr>
          <w:sz w:val="28"/>
          <w:szCs w:val="28"/>
        </w:rPr>
        <w:t xml:space="preserve"> года</w:t>
      </w:r>
    </w:p>
    <w:p w:rsidR="00C968FB" w:rsidRPr="001C7EF8" w:rsidRDefault="00C968FB" w:rsidP="00A6666B">
      <w:pPr>
        <w:rPr>
          <w:sz w:val="28"/>
          <w:szCs w:val="28"/>
        </w:rPr>
      </w:pPr>
    </w:p>
    <w:p w:rsidR="00A6666B" w:rsidRDefault="00C968FB" w:rsidP="00C24C2F">
      <w:pPr>
        <w:rPr>
          <w:sz w:val="28"/>
          <w:szCs w:val="28"/>
        </w:rPr>
      </w:pPr>
      <w:r w:rsidRPr="001C7EF8">
        <w:rPr>
          <w:sz w:val="28"/>
          <w:szCs w:val="28"/>
        </w:rPr>
        <w:t>В соответствии с</w:t>
      </w:r>
      <w:r w:rsidR="00C24C2F">
        <w:rPr>
          <w:sz w:val="28"/>
          <w:szCs w:val="28"/>
        </w:rPr>
        <w:t xml:space="preserve"> Ф</w:t>
      </w:r>
      <w:r w:rsidR="00A6666B">
        <w:rPr>
          <w:sz w:val="28"/>
          <w:szCs w:val="28"/>
        </w:rPr>
        <w:t>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Pr="001C7EF8">
        <w:rPr>
          <w:sz w:val="28"/>
          <w:szCs w:val="28"/>
        </w:rPr>
        <w:t>,</w:t>
      </w:r>
      <w:r w:rsidR="001C7EF8">
        <w:rPr>
          <w:sz w:val="28"/>
          <w:szCs w:val="28"/>
        </w:rPr>
        <w:t xml:space="preserve">руководствуясь </w:t>
      </w:r>
      <w:r w:rsidRPr="001C7EF8">
        <w:rPr>
          <w:sz w:val="28"/>
          <w:szCs w:val="28"/>
        </w:rPr>
        <w:t xml:space="preserve">Уставом муниципального образования </w:t>
      </w:r>
      <w:r w:rsidR="0049737B" w:rsidRPr="001C7EF8">
        <w:rPr>
          <w:sz w:val="28"/>
          <w:szCs w:val="28"/>
        </w:rPr>
        <w:t>Подольский</w:t>
      </w:r>
      <w:r w:rsidR="00174532" w:rsidRPr="001C7EF8">
        <w:rPr>
          <w:sz w:val="28"/>
          <w:szCs w:val="28"/>
        </w:rPr>
        <w:t xml:space="preserve"> сельсовет Красногвардейского</w:t>
      </w:r>
      <w:r w:rsidRPr="001C7EF8">
        <w:rPr>
          <w:sz w:val="28"/>
          <w:szCs w:val="28"/>
        </w:rPr>
        <w:t xml:space="preserve"> район</w:t>
      </w:r>
      <w:r w:rsidR="00174532" w:rsidRPr="001C7EF8">
        <w:rPr>
          <w:sz w:val="28"/>
          <w:szCs w:val="28"/>
        </w:rPr>
        <w:t>а</w:t>
      </w:r>
      <w:r w:rsidR="00EE103A" w:rsidRPr="001C7EF8">
        <w:rPr>
          <w:sz w:val="28"/>
          <w:szCs w:val="28"/>
        </w:rPr>
        <w:t xml:space="preserve">, </w:t>
      </w:r>
      <w:r w:rsidR="00C24C2F">
        <w:rPr>
          <w:sz w:val="28"/>
          <w:szCs w:val="28"/>
        </w:rPr>
        <w:t xml:space="preserve">постановлением администрации Красногвардейского района от </w:t>
      </w:r>
      <w:r w:rsidR="00955063">
        <w:rPr>
          <w:sz w:val="28"/>
          <w:szCs w:val="28"/>
        </w:rPr>
        <w:t>10</w:t>
      </w:r>
      <w:r w:rsidR="00C24C2F">
        <w:rPr>
          <w:sz w:val="28"/>
          <w:szCs w:val="28"/>
        </w:rPr>
        <w:t>.0</w:t>
      </w:r>
      <w:r w:rsidR="00955063">
        <w:rPr>
          <w:sz w:val="28"/>
          <w:szCs w:val="28"/>
        </w:rPr>
        <w:t>7</w:t>
      </w:r>
      <w:r w:rsidR="00C24C2F">
        <w:rPr>
          <w:sz w:val="28"/>
          <w:szCs w:val="28"/>
        </w:rPr>
        <w:t>.20</w:t>
      </w:r>
      <w:r w:rsidR="00955063">
        <w:rPr>
          <w:sz w:val="28"/>
          <w:szCs w:val="28"/>
        </w:rPr>
        <w:t>20 г. № 389</w:t>
      </w:r>
      <w:r w:rsidR="00C24C2F">
        <w:rPr>
          <w:sz w:val="28"/>
          <w:szCs w:val="28"/>
        </w:rPr>
        <w:t>-п « О проведении месячника безопасности на водных объектах Красногвардейского района в летний период 20</w:t>
      </w:r>
      <w:r w:rsidR="00955063">
        <w:rPr>
          <w:sz w:val="28"/>
          <w:szCs w:val="28"/>
        </w:rPr>
        <w:t>20</w:t>
      </w:r>
      <w:r w:rsidR="00C24C2F">
        <w:rPr>
          <w:sz w:val="28"/>
          <w:szCs w:val="28"/>
        </w:rPr>
        <w:t xml:space="preserve"> года» в ц</w:t>
      </w:r>
      <w:r w:rsidRPr="001C7EF8">
        <w:rPr>
          <w:sz w:val="28"/>
          <w:szCs w:val="28"/>
        </w:rPr>
        <w:t xml:space="preserve">елях обеспечения </w:t>
      </w:r>
      <w:r w:rsidR="00A6666B">
        <w:rPr>
          <w:sz w:val="28"/>
          <w:szCs w:val="28"/>
        </w:rPr>
        <w:t>безопасности на водных объектах Подольского сельсовета в летний период 20</w:t>
      </w:r>
      <w:r w:rsidR="009C5339">
        <w:rPr>
          <w:sz w:val="28"/>
          <w:szCs w:val="28"/>
        </w:rPr>
        <w:t>20</w:t>
      </w:r>
      <w:r w:rsidR="00A6666B">
        <w:rPr>
          <w:sz w:val="28"/>
          <w:szCs w:val="28"/>
        </w:rPr>
        <w:t xml:space="preserve"> года:</w:t>
      </w:r>
    </w:p>
    <w:p w:rsidR="00C968FB" w:rsidRPr="008B5A1F" w:rsidRDefault="008B5A1F" w:rsidP="008B5A1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6666B" w:rsidRPr="008B5A1F">
        <w:rPr>
          <w:sz w:val="28"/>
          <w:szCs w:val="28"/>
        </w:rPr>
        <w:t xml:space="preserve">Подготовить и провести  на территории Подольского сельсовета </w:t>
      </w:r>
      <w:r w:rsidRPr="008B5A1F">
        <w:rPr>
          <w:sz w:val="28"/>
          <w:szCs w:val="28"/>
        </w:rPr>
        <w:t xml:space="preserve"> К</w:t>
      </w:r>
      <w:r w:rsidR="00A6666B" w:rsidRPr="008B5A1F">
        <w:rPr>
          <w:sz w:val="28"/>
          <w:szCs w:val="28"/>
        </w:rPr>
        <w:t xml:space="preserve">расногвардейского района Оренбургской области </w:t>
      </w:r>
      <w:r w:rsidRPr="008B5A1F">
        <w:rPr>
          <w:sz w:val="28"/>
          <w:szCs w:val="28"/>
        </w:rPr>
        <w:t xml:space="preserve">с </w:t>
      </w:r>
      <w:r w:rsidR="00955063">
        <w:rPr>
          <w:sz w:val="28"/>
          <w:szCs w:val="28"/>
        </w:rPr>
        <w:t>17</w:t>
      </w:r>
      <w:r w:rsidR="00C24C2F">
        <w:rPr>
          <w:sz w:val="28"/>
          <w:szCs w:val="28"/>
        </w:rPr>
        <w:t xml:space="preserve"> июля</w:t>
      </w:r>
      <w:r w:rsidR="00955063">
        <w:rPr>
          <w:sz w:val="28"/>
          <w:szCs w:val="28"/>
        </w:rPr>
        <w:t>д</w:t>
      </w:r>
      <w:r w:rsidRPr="008B5A1F">
        <w:rPr>
          <w:sz w:val="28"/>
          <w:szCs w:val="28"/>
        </w:rPr>
        <w:t xml:space="preserve">о </w:t>
      </w:r>
      <w:r w:rsidR="00955063">
        <w:rPr>
          <w:sz w:val="28"/>
          <w:szCs w:val="28"/>
        </w:rPr>
        <w:t>1</w:t>
      </w:r>
      <w:r w:rsidR="00B96A60">
        <w:rPr>
          <w:sz w:val="28"/>
          <w:szCs w:val="28"/>
        </w:rPr>
        <w:t>7</w:t>
      </w:r>
      <w:r w:rsidRPr="008B5A1F">
        <w:rPr>
          <w:sz w:val="28"/>
          <w:szCs w:val="28"/>
        </w:rPr>
        <w:t xml:space="preserve"> августа 20</w:t>
      </w:r>
      <w:r w:rsidR="00955063">
        <w:rPr>
          <w:sz w:val="28"/>
          <w:szCs w:val="28"/>
        </w:rPr>
        <w:t>20</w:t>
      </w:r>
      <w:r w:rsidRPr="008B5A1F">
        <w:rPr>
          <w:sz w:val="28"/>
          <w:szCs w:val="28"/>
        </w:rPr>
        <w:t xml:space="preserve"> года месячника безопасности на водных объектах Подольского сельсовета.</w:t>
      </w:r>
    </w:p>
    <w:p w:rsidR="008B5A1F" w:rsidRPr="008B5A1F" w:rsidRDefault="008B5A1F" w:rsidP="008B5A1F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8B5A1F">
        <w:rPr>
          <w:sz w:val="28"/>
          <w:szCs w:val="28"/>
        </w:rPr>
        <w:t>Утвердить план подготовки и проведения месячника безопасности на водных объектах Подольского сельсовета в летний период 20</w:t>
      </w:r>
      <w:r w:rsidR="00955063">
        <w:rPr>
          <w:sz w:val="28"/>
          <w:szCs w:val="28"/>
        </w:rPr>
        <w:t>20</w:t>
      </w:r>
      <w:r w:rsidRPr="008B5A1F">
        <w:rPr>
          <w:sz w:val="28"/>
          <w:szCs w:val="28"/>
        </w:rPr>
        <w:t xml:space="preserve"> года</w:t>
      </w:r>
      <w:r w:rsidR="009C5339">
        <w:rPr>
          <w:sz w:val="28"/>
          <w:szCs w:val="28"/>
        </w:rPr>
        <w:t>.</w:t>
      </w:r>
    </w:p>
    <w:p w:rsidR="008B5A1F" w:rsidRPr="008B5A1F" w:rsidRDefault="008B5A1F" w:rsidP="008B5A1F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8B5A1F">
        <w:rPr>
          <w:sz w:val="28"/>
          <w:szCs w:val="28"/>
        </w:rPr>
        <w:t>Организовать проведение инструктажей населения о мерах безопасности на воде.</w:t>
      </w:r>
    </w:p>
    <w:p w:rsidR="008B5A1F" w:rsidRPr="008B5A1F" w:rsidRDefault="008B5A1F" w:rsidP="008B5A1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8B5A1F">
        <w:rPr>
          <w:sz w:val="28"/>
          <w:szCs w:val="28"/>
        </w:rPr>
        <w:t>Установить вблизи водоёмов аншлаги, предупреждающие о запрещении купания.</w:t>
      </w:r>
    </w:p>
    <w:p w:rsidR="00C968FB" w:rsidRPr="001C7EF8" w:rsidRDefault="008B5A1F" w:rsidP="008B5A1F">
      <w:pPr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1C7EF8">
        <w:rPr>
          <w:sz w:val="28"/>
          <w:szCs w:val="28"/>
        </w:rPr>
        <w:t xml:space="preserve"> Установить, что настоящее п</w:t>
      </w:r>
      <w:r w:rsidR="00C968FB" w:rsidRPr="001C7EF8">
        <w:rPr>
          <w:sz w:val="28"/>
          <w:szCs w:val="28"/>
        </w:rPr>
        <w:t>остановление вступает в силу со дня его подписания.</w:t>
      </w:r>
    </w:p>
    <w:p w:rsidR="00C968FB" w:rsidRPr="001C7EF8" w:rsidRDefault="008B5A1F" w:rsidP="008B5A1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C968FB" w:rsidRPr="001C7EF8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FC677B" w:rsidRPr="001C7EF8" w:rsidRDefault="00FC677B" w:rsidP="008B5A1F">
      <w:pPr>
        <w:rPr>
          <w:sz w:val="28"/>
          <w:szCs w:val="28"/>
        </w:rPr>
      </w:pPr>
    </w:p>
    <w:p w:rsidR="00FC677B" w:rsidRPr="001C7EF8" w:rsidRDefault="00FC677B" w:rsidP="00C968FB">
      <w:pPr>
        <w:rPr>
          <w:sz w:val="28"/>
          <w:szCs w:val="28"/>
        </w:rPr>
      </w:pPr>
    </w:p>
    <w:p w:rsidR="00E57455" w:rsidRPr="001C7EF8" w:rsidRDefault="00E57455" w:rsidP="00C968FB">
      <w:pPr>
        <w:rPr>
          <w:sz w:val="16"/>
          <w:szCs w:val="16"/>
        </w:rPr>
      </w:pPr>
    </w:p>
    <w:p w:rsidR="00B96A60" w:rsidRDefault="00C24C2F" w:rsidP="00C968FB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9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</w:t>
      </w:r>
    </w:p>
    <w:p w:rsidR="00C968FB" w:rsidRPr="001C7EF8" w:rsidRDefault="00B96A60" w:rsidP="00C968FB">
      <w:pPr>
        <w:rPr>
          <w:sz w:val="28"/>
          <w:szCs w:val="28"/>
        </w:rPr>
      </w:pPr>
      <w:r>
        <w:rPr>
          <w:sz w:val="28"/>
          <w:szCs w:val="28"/>
        </w:rPr>
        <w:t xml:space="preserve">Подольского </w:t>
      </w:r>
      <w:r w:rsidR="00BF5129" w:rsidRPr="001C7EF8">
        <w:rPr>
          <w:sz w:val="28"/>
          <w:szCs w:val="28"/>
        </w:rPr>
        <w:t>сельсовета</w:t>
      </w:r>
      <w:r w:rsidR="00FC677B" w:rsidRPr="001C7EF8">
        <w:rPr>
          <w:sz w:val="28"/>
          <w:szCs w:val="28"/>
        </w:rPr>
        <w:tab/>
      </w:r>
      <w:r w:rsidR="00B93E2C">
        <w:rPr>
          <w:sz w:val="28"/>
          <w:szCs w:val="28"/>
        </w:rPr>
        <w:t xml:space="preserve">                                                          </w:t>
      </w:r>
      <w:r w:rsidR="00955063">
        <w:rPr>
          <w:sz w:val="28"/>
          <w:szCs w:val="28"/>
        </w:rPr>
        <w:t>А</w:t>
      </w:r>
      <w:r w:rsidR="00C24C2F">
        <w:rPr>
          <w:sz w:val="28"/>
          <w:szCs w:val="28"/>
        </w:rPr>
        <w:t>.</w:t>
      </w:r>
      <w:r w:rsidR="00955063">
        <w:rPr>
          <w:sz w:val="28"/>
          <w:szCs w:val="28"/>
        </w:rPr>
        <w:t>С</w:t>
      </w:r>
      <w:r w:rsidR="00C24C2F">
        <w:rPr>
          <w:sz w:val="28"/>
          <w:szCs w:val="28"/>
        </w:rPr>
        <w:t>.</w:t>
      </w:r>
      <w:r w:rsidR="00B93E2C">
        <w:rPr>
          <w:sz w:val="28"/>
          <w:szCs w:val="28"/>
        </w:rPr>
        <w:t xml:space="preserve"> </w:t>
      </w:r>
      <w:r w:rsidR="00C24C2F">
        <w:rPr>
          <w:sz w:val="28"/>
          <w:szCs w:val="28"/>
        </w:rPr>
        <w:t>Г</w:t>
      </w:r>
      <w:r w:rsidR="00955063">
        <w:rPr>
          <w:sz w:val="28"/>
          <w:szCs w:val="28"/>
        </w:rPr>
        <w:t>ейдебрехт</w:t>
      </w:r>
    </w:p>
    <w:p w:rsidR="00C968FB" w:rsidRPr="001C7EF8" w:rsidRDefault="00C968FB" w:rsidP="00C968FB">
      <w:pPr>
        <w:rPr>
          <w:sz w:val="28"/>
          <w:szCs w:val="28"/>
        </w:rPr>
      </w:pPr>
    </w:p>
    <w:p w:rsidR="007C08E1" w:rsidRDefault="007C08E1" w:rsidP="00C968FB">
      <w:pPr>
        <w:rPr>
          <w:sz w:val="25"/>
          <w:szCs w:val="25"/>
        </w:rPr>
      </w:pPr>
    </w:p>
    <w:p w:rsidR="00E57455" w:rsidRDefault="00E57455" w:rsidP="00C968FB">
      <w:pPr>
        <w:rPr>
          <w:sz w:val="25"/>
          <w:szCs w:val="25"/>
        </w:rPr>
      </w:pPr>
    </w:p>
    <w:p w:rsidR="00955063" w:rsidRPr="00955063" w:rsidRDefault="00C968FB" w:rsidP="00955063">
      <w:r>
        <w:t xml:space="preserve">Разослано: </w:t>
      </w:r>
      <w:r w:rsidR="00955063" w:rsidRPr="00955063">
        <w:t>в дело, администрации района, прокурору,  для обнародования.</w:t>
      </w:r>
    </w:p>
    <w:p w:rsidR="008B5A1F" w:rsidRDefault="008B5A1F" w:rsidP="00C968FB"/>
    <w:p w:rsidR="008B5A1F" w:rsidRDefault="008B5A1F" w:rsidP="00C968FB"/>
    <w:p w:rsidR="008B5A1F" w:rsidRDefault="008B5A1F" w:rsidP="00C968FB"/>
    <w:p w:rsidR="00B93E2C" w:rsidRDefault="00B93E2C" w:rsidP="00A6666B">
      <w:pPr>
        <w:jc w:val="right"/>
        <w:rPr>
          <w:sz w:val="28"/>
          <w:szCs w:val="28"/>
        </w:rPr>
      </w:pPr>
    </w:p>
    <w:p w:rsidR="00A6666B" w:rsidRPr="008D4A8F" w:rsidRDefault="00A6666B" w:rsidP="00A6666B">
      <w:pPr>
        <w:jc w:val="right"/>
        <w:rPr>
          <w:sz w:val="28"/>
          <w:szCs w:val="28"/>
        </w:rPr>
      </w:pPr>
      <w:r w:rsidRPr="008D4A8F">
        <w:rPr>
          <w:sz w:val="28"/>
          <w:szCs w:val="28"/>
        </w:rPr>
        <w:lastRenderedPageBreak/>
        <w:t>Приложение</w:t>
      </w:r>
    </w:p>
    <w:p w:rsidR="00A6666B" w:rsidRPr="008D4A8F" w:rsidRDefault="009C5339" w:rsidP="00A6666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6666B" w:rsidRPr="008D4A8F">
        <w:rPr>
          <w:sz w:val="28"/>
          <w:szCs w:val="28"/>
        </w:rPr>
        <w:t xml:space="preserve"> постановлению администрации</w:t>
      </w:r>
    </w:p>
    <w:p w:rsidR="00B93E2C" w:rsidRDefault="00A6666B" w:rsidP="00A6666B">
      <w:pPr>
        <w:jc w:val="right"/>
        <w:rPr>
          <w:sz w:val="28"/>
          <w:szCs w:val="28"/>
        </w:rPr>
      </w:pPr>
      <w:r w:rsidRPr="008D4A8F">
        <w:rPr>
          <w:sz w:val="28"/>
          <w:szCs w:val="28"/>
        </w:rPr>
        <w:t xml:space="preserve">Подольского сельсовета </w:t>
      </w:r>
    </w:p>
    <w:p w:rsidR="00A6666B" w:rsidRPr="008D4A8F" w:rsidRDefault="00A6666B" w:rsidP="00A6666B">
      <w:pPr>
        <w:jc w:val="right"/>
        <w:rPr>
          <w:sz w:val="28"/>
          <w:szCs w:val="28"/>
        </w:rPr>
      </w:pPr>
      <w:r w:rsidRPr="008D4A8F">
        <w:rPr>
          <w:sz w:val="28"/>
          <w:szCs w:val="28"/>
        </w:rPr>
        <w:t xml:space="preserve">от </w:t>
      </w:r>
      <w:r w:rsidR="009C5339">
        <w:rPr>
          <w:sz w:val="28"/>
          <w:szCs w:val="28"/>
        </w:rPr>
        <w:t>17</w:t>
      </w:r>
      <w:r w:rsidR="00C24C2F">
        <w:rPr>
          <w:sz w:val="28"/>
          <w:szCs w:val="28"/>
        </w:rPr>
        <w:t>.07.</w:t>
      </w:r>
      <w:r w:rsidRPr="008D4A8F">
        <w:rPr>
          <w:sz w:val="28"/>
          <w:szCs w:val="28"/>
        </w:rPr>
        <w:t>20</w:t>
      </w:r>
      <w:r w:rsidR="009C5339">
        <w:rPr>
          <w:sz w:val="28"/>
          <w:szCs w:val="28"/>
        </w:rPr>
        <w:t>20</w:t>
      </w:r>
      <w:r w:rsidRPr="008D4A8F">
        <w:rPr>
          <w:sz w:val="28"/>
          <w:szCs w:val="28"/>
        </w:rPr>
        <w:t xml:space="preserve"> № </w:t>
      </w:r>
      <w:r w:rsidR="009C5339">
        <w:rPr>
          <w:sz w:val="28"/>
          <w:szCs w:val="28"/>
        </w:rPr>
        <w:t>228</w:t>
      </w:r>
      <w:r w:rsidR="00C24C2F">
        <w:rPr>
          <w:sz w:val="28"/>
          <w:szCs w:val="28"/>
        </w:rPr>
        <w:t>-п</w:t>
      </w:r>
    </w:p>
    <w:p w:rsidR="00B96A60" w:rsidRDefault="00B96A60" w:rsidP="00A6666B">
      <w:pPr>
        <w:jc w:val="center"/>
        <w:rPr>
          <w:sz w:val="28"/>
          <w:szCs w:val="28"/>
        </w:rPr>
      </w:pPr>
    </w:p>
    <w:p w:rsidR="00A6666B" w:rsidRPr="008D4A8F" w:rsidRDefault="00A6666B" w:rsidP="00A6666B">
      <w:pPr>
        <w:jc w:val="center"/>
        <w:rPr>
          <w:sz w:val="28"/>
          <w:szCs w:val="28"/>
        </w:rPr>
      </w:pPr>
      <w:bookmarkStart w:id="0" w:name="_GoBack"/>
      <w:bookmarkEnd w:id="0"/>
      <w:r w:rsidRPr="008D4A8F">
        <w:rPr>
          <w:sz w:val="28"/>
          <w:szCs w:val="28"/>
        </w:rPr>
        <w:t>ПЛАН</w:t>
      </w:r>
    </w:p>
    <w:p w:rsidR="00A6666B" w:rsidRPr="008D4A8F" w:rsidRDefault="00A6666B" w:rsidP="00A6666B">
      <w:pPr>
        <w:jc w:val="center"/>
        <w:rPr>
          <w:sz w:val="28"/>
          <w:szCs w:val="28"/>
        </w:rPr>
      </w:pPr>
      <w:r w:rsidRPr="008D4A8F">
        <w:rPr>
          <w:sz w:val="28"/>
          <w:szCs w:val="28"/>
        </w:rPr>
        <w:t xml:space="preserve">проведения месячника </w:t>
      </w:r>
      <w:r w:rsidR="008B5A1F" w:rsidRPr="008D4A8F">
        <w:rPr>
          <w:sz w:val="28"/>
          <w:szCs w:val="28"/>
        </w:rPr>
        <w:t>безопасности на водных объектах Подольского сельсовета в летний период 20</w:t>
      </w:r>
      <w:r w:rsidR="009C5339">
        <w:rPr>
          <w:sz w:val="28"/>
          <w:szCs w:val="28"/>
        </w:rPr>
        <w:t>20</w:t>
      </w:r>
      <w:r w:rsidR="008B5A1F" w:rsidRPr="008D4A8F">
        <w:rPr>
          <w:sz w:val="28"/>
          <w:szCs w:val="28"/>
        </w:rPr>
        <w:t xml:space="preserve"> года</w:t>
      </w:r>
    </w:p>
    <w:p w:rsidR="008B5A1F" w:rsidRPr="008D4A8F" w:rsidRDefault="008B5A1F" w:rsidP="00A6666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5400"/>
        <w:gridCol w:w="1598"/>
        <w:gridCol w:w="2086"/>
      </w:tblGrid>
      <w:tr w:rsidR="00C24C2F" w:rsidRPr="008D4A8F" w:rsidTr="008D4A8F">
        <w:tc>
          <w:tcPr>
            <w:tcW w:w="769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:rsidR="00A6666B" w:rsidRPr="008D4A8F" w:rsidRDefault="008B5A1F" w:rsidP="000A29B2">
            <w:pPr>
              <w:jc w:val="center"/>
            </w:pPr>
            <w:r w:rsidRPr="008D4A8F">
              <w:rPr>
                <w:sz w:val="28"/>
                <w:szCs w:val="28"/>
              </w:rPr>
              <w:t>Наименование  м</w:t>
            </w:r>
            <w:r w:rsidR="00A6666B" w:rsidRPr="008D4A8F">
              <w:rPr>
                <w:sz w:val="28"/>
                <w:szCs w:val="28"/>
              </w:rPr>
              <w:t>ероприятия</w:t>
            </w:r>
          </w:p>
        </w:tc>
        <w:tc>
          <w:tcPr>
            <w:tcW w:w="1598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86" w:type="dxa"/>
          </w:tcPr>
          <w:p w:rsidR="00A6666B" w:rsidRPr="008D4A8F" w:rsidRDefault="008B5A1F" w:rsidP="000A29B2">
            <w:pPr>
              <w:jc w:val="center"/>
            </w:pPr>
            <w:r w:rsidRPr="008D4A8F">
              <w:rPr>
                <w:sz w:val="28"/>
                <w:szCs w:val="28"/>
              </w:rPr>
              <w:t xml:space="preserve">Ответственные </w:t>
            </w:r>
            <w:r w:rsidR="00A6666B" w:rsidRPr="008D4A8F">
              <w:rPr>
                <w:sz w:val="28"/>
                <w:szCs w:val="28"/>
              </w:rPr>
              <w:t>исполнители</w:t>
            </w:r>
          </w:p>
        </w:tc>
      </w:tr>
      <w:tr w:rsidR="00C24C2F" w:rsidRPr="008D4A8F" w:rsidTr="008D4A8F">
        <w:tc>
          <w:tcPr>
            <w:tcW w:w="769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A6666B" w:rsidRPr="008D4A8F" w:rsidRDefault="008B5A1F" w:rsidP="009C5339">
            <w:pPr>
              <w:jc w:val="center"/>
            </w:pPr>
            <w:r w:rsidRPr="008D4A8F">
              <w:rPr>
                <w:sz w:val="28"/>
                <w:szCs w:val="28"/>
              </w:rPr>
              <w:t>Разработка плана мероприятий месячника безопасности на водных объектах Подольского сельсовета в летний период 20</w:t>
            </w:r>
            <w:r w:rsidR="009C5339">
              <w:rPr>
                <w:sz w:val="28"/>
                <w:szCs w:val="28"/>
              </w:rPr>
              <w:t>20</w:t>
            </w:r>
            <w:r w:rsidRPr="008D4A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A6666B" w:rsidRPr="008D4A8F" w:rsidRDefault="00C24C2F" w:rsidP="009C5339">
            <w:pPr>
              <w:jc w:val="center"/>
            </w:pPr>
            <w:r>
              <w:rPr>
                <w:sz w:val="28"/>
                <w:szCs w:val="28"/>
              </w:rPr>
              <w:t xml:space="preserve">До </w:t>
            </w:r>
            <w:r w:rsidR="009C533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7.</w:t>
            </w:r>
            <w:r w:rsidR="008B5A1F" w:rsidRPr="008D4A8F">
              <w:rPr>
                <w:sz w:val="28"/>
                <w:szCs w:val="28"/>
              </w:rPr>
              <w:t>20</w:t>
            </w:r>
            <w:r w:rsidR="009C5339">
              <w:rPr>
                <w:sz w:val="28"/>
                <w:szCs w:val="28"/>
              </w:rPr>
              <w:t>20</w:t>
            </w:r>
          </w:p>
        </w:tc>
        <w:tc>
          <w:tcPr>
            <w:tcW w:w="2086" w:type="dxa"/>
          </w:tcPr>
          <w:p w:rsidR="00A6666B" w:rsidRPr="008D4A8F" w:rsidRDefault="008D4A8F" w:rsidP="009C5339">
            <w:pPr>
              <w:jc w:val="center"/>
            </w:pPr>
            <w:r w:rsidRPr="008D4A8F">
              <w:rPr>
                <w:sz w:val="28"/>
                <w:szCs w:val="28"/>
              </w:rPr>
              <w:t xml:space="preserve">Заместитель главы администрации </w:t>
            </w:r>
            <w:r w:rsidR="008B5A1F" w:rsidRPr="008D4A8F">
              <w:rPr>
                <w:sz w:val="28"/>
                <w:szCs w:val="28"/>
              </w:rPr>
              <w:t>Г</w:t>
            </w:r>
            <w:r w:rsidR="009C5339">
              <w:rPr>
                <w:sz w:val="28"/>
                <w:szCs w:val="28"/>
              </w:rPr>
              <w:t>ейдебрехт</w:t>
            </w:r>
            <w:r w:rsidR="00B93E2C">
              <w:rPr>
                <w:sz w:val="28"/>
                <w:szCs w:val="28"/>
              </w:rPr>
              <w:t xml:space="preserve"> </w:t>
            </w:r>
            <w:r w:rsidR="009C5339">
              <w:rPr>
                <w:sz w:val="28"/>
                <w:szCs w:val="28"/>
              </w:rPr>
              <w:t>А</w:t>
            </w:r>
            <w:r w:rsidR="008B5A1F" w:rsidRPr="008D4A8F">
              <w:rPr>
                <w:sz w:val="28"/>
                <w:szCs w:val="28"/>
              </w:rPr>
              <w:t>.</w:t>
            </w:r>
            <w:r w:rsidR="009C5339">
              <w:rPr>
                <w:sz w:val="28"/>
                <w:szCs w:val="28"/>
              </w:rPr>
              <w:t>С</w:t>
            </w:r>
            <w:r w:rsidR="008B5A1F" w:rsidRPr="008D4A8F">
              <w:rPr>
                <w:sz w:val="28"/>
                <w:szCs w:val="28"/>
              </w:rPr>
              <w:t>.</w:t>
            </w:r>
          </w:p>
        </w:tc>
      </w:tr>
      <w:tr w:rsidR="00C24C2F" w:rsidRPr="008D4A8F" w:rsidTr="008D4A8F">
        <w:tc>
          <w:tcPr>
            <w:tcW w:w="769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A6666B" w:rsidRPr="008D4A8F" w:rsidRDefault="008B5A1F" w:rsidP="000A29B2">
            <w:pPr>
              <w:jc w:val="center"/>
            </w:pPr>
            <w:r w:rsidRPr="008D4A8F">
              <w:rPr>
                <w:sz w:val="28"/>
                <w:szCs w:val="28"/>
              </w:rPr>
              <w:t>Подготовка памяток</w:t>
            </w:r>
            <w:r w:rsidR="008D4A8F" w:rsidRPr="008D4A8F">
              <w:rPr>
                <w:sz w:val="28"/>
                <w:szCs w:val="28"/>
              </w:rPr>
              <w:t xml:space="preserve"> по безопасному поведению на водных объектах</w:t>
            </w:r>
          </w:p>
        </w:tc>
        <w:tc>
          <w:tcPr>
            <w:tcW w:w="1598" w:type="dxa"/>
          </w:tcPr>
          <w:p w:rsidR="00A6666B" w:rsidRPr="008D4A8F" w:rsidRDefault="008D4A8F" w:rsidP="009C5339">
            <w:pPr>
              <w:jc w:val="center"/>
            </w:pPr>
            <w:r w:rsidRPr="008D4A8F">
              <w:rPr>
                <w:sz w:val="28"/>
                <w:szCs w:val="28"/>
              </w:rPr>
              <w:t xml:space="preserve">До </w:t>
            </w:r>
            <w:r w:rsidR="009C5339">
              <w:rPr>
                <w:sz w:val="28"/>
                <w:szCs w:val="28"/>
              </w:rPr>
              <w:t>17</w:t>
            </w:r>
            <w:r w:rsidR="00C24C2F">
              <w:rPr>
                <w:sz w:val="28"/>
                <w:szCs w:val="28"/>
              </w:rPr>
              <w:t>.07.</w:t>
            </w:r>
            <w:r w:rsidRPr="008D4A8F">
              <w:rPr>
                <w:sz w:val="28"/>
                <w:szCs w:val="28"/>
              </w:rPr>
              <w:t>20</w:t>
            </w:r>
            <w:r w:rsidR="009C5339">
              <w:rPr>
                <w:sz w:val="28"/>
                <w:szCs w:val="28"/>
              </w:rPr>
              <w:t>20</w:t>
            </w:r>
          </w:p>
        </w:tc>
        <w:tc>
          <w:tcPr>
            <w:tcW w:w="2086" w:type="dxa"/>
          </w:tcPr>
          <w:p w:rsidR="00A6666B" w:rsidRPr="008D4A8F" w:rsidRDefault="008D4A8F" w:rsidP="000A29B2">
            <w:pPr>
              <w:jc w:val="center"/>
            </w:pPr>
            <w:r w:rsidRPr="008D4A8F">
              <w:rPr>
                <w:sz w:val="28"/>
                <w:szCs w:val="28"/>
              </w:rPr>
              <w:t>Ведущий специалист Руцкая Т.С.</w:t>
            </w:r>
          </w:p>
        </w:tc>
      </w:tr>
      <w:tr w:rsidR="00C24C2F" w:rsidRPr="008D4A8F" w:rsidTr="008D4A8F">
        <w:tc>
          <w:tcPr>
            <w:tcW w:w="769" w:type="dxa"/>
          </w:tcPr>
          <w:p w:rsidR="008D4A8F" w:rsidRPr="008D4A8F" w:rsidRDefault="008D4A8F" w:rsidP="000A29B2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8D4A8F" w:rsidRPr="008D4A8F" w:rsidRDefault="008D4A8F" w:rsidP="000A29B2">
            <w:pPr>
              <w:jc w:val="center"/>
            </w:pPr>
            <w:r w:rsidRPr="008D4A8F">
              <w:rPr>
                <w:sz w:val="28"/>
                <w:szCs w:val="28"/>
              </w:rPr>
              <w:t>Проведение инструктажа с руководителями предприятий и организаций на территории Подольского сельсовета по мерам безопасности людей на водных объектах</w:t>
            </w:r>
          </w:p>
        </w:tc>
        <w:tc>
          <w:tcPr>
            <w:tcW w:w="1598" w:type="dxa"/>
          </w:tcPr>
          <w:p w:rsidR="008D4A8F" w:rsidRPr="008D4A8F" w:rsidRDefault="009C5339" w:rsidP="00C24C2F">
            <w:pPr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086" w:type="dxa"/>
          </w:tcPr>
          <w:p w:rsidR="008D4A8F" w:rsidRPr="008D4A8F" w:rsidRDefault="008D4A8F" w:rsidP="0087650C">
            <w:pPr>
              <w:jc w:val="center"/>
            </w:pPr>
            <w:r w:rsidRPr="008D4A8F">
              <w:rPr>
                <w:sz w:val="28"/>
                <w:szCs w:val="28"/>
              </w:rPr>
              <w:t>Заместитель главы администрации Г</w:t>
            </w:r>
            <w:r w:rsidR="0087650C">
              <w:rPr>
                <w:sz w:val="28"/>
                <w:szCs w:val="28"/>
              </w:rPr>
              <w:t>ейдебрехт А</w:t>
            </w:r>
            <w:r w:rsidRPr="008D4A8F">
              <w:rPr>
                <w:sz w:val="28"/>
                <w:szCs w:val="28"/>
              </w:rPr>
              <w:t>.</w:t>
            </w:r>
            <w:r w:rsidR="0087650C">
              <w:rPr>
                <w:sz w:val="28"/>
                <w:szCs w:val="28"/>
              </w:rPr>
              <w:t>С</w:t>
            </w:r>
            <w:r w:rsidRPr="008D4A8F">
              <w:rPr>
                <w:sz w:val="28"/>
                <w:szCs w:val="28"/>
              </w:rPr>
              <w:t>.</w:t>
            </w:r>
          </w:p>
        </w:tc>
      </w:tr>
      <w:tr w:rsidR="00C24C2F" w:rsidRPr="008D4A8F" w:rsidTr="008D4A8F">
        <w:tc>
          <w:tcPr>
            <w:tcW w:w="769" w:type="dxa"/>
          </w:tcPr>
          <w:p w:rsidR="008D4A8F" w:rsidRDefault="008D4A8F" w:rsidP="000A29B2">
            <w:pPr>
              <w:jc w:val="center"/>
            </w:pPr>
          </w:p>
          <w:p w:rsidR="008D4A8F" w:rsidRPr="008D4A8F" w:rsidRDefault="008D4A8F" w:rsidP="000A29B2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8D4A8F" w:rsidRPr="008D4A8F" w:rsidRDefault="008D4A8F" w:rsidP="008D4A8F">
            <w:pPr>
              <w:jc w:val="center"/>
            </w:pPr>
            <w:r w:rsidRPr="008D4A8F">
              <w:rPr>
                <w:sz w:val="28"/>
                <w:szCs w:val="28"/>
              </w:rPr>
              <w:t>Проведение разъяснительной работы с населением по безопасности на водных объектах Подольского сельсовета в летний период 20</w:t>
            </w:r>
            <w:r w:rsidR="009C5339">
              <w:rPr>
                <w:sz w:val="28"/>
                <w:szCs w:val="28"/>
              </w:rPr>
              <w:t>20</w:t>
            </w:r>
            <w:r w:rsidRPr="008D4A8F">
              <w:rPr>
                <w:sz w:val="28"/>
                <w:szCs w:val="28"/>
              </w:rPr>
              <w:t xml:space="preserve"> года</w:t>
            </w:r>
          </w:p>
          <w:p w:rsidR="008D4A8F" w:rsidRPr="008D4A8F" w:rsidRDefault="008D4A8F" w:rsidP="008D4A8F">
            <w:pPr>
              <w:jc w:val="center"/>
            </w:pPr>
          </w:p>
          <w:p w:rsidR="008D4A8F" w:rsidRPr="008D4A8F" w:rsidRDefault="008D4A8F" w:rsidP="000A29B2">
            <w:pPr>
              <w:jc w:val="center"/>
            </w:pPr>
          </w:p>
        </w:tc>
        <w:tc>
          <w:tcPr>
            <w:tcW w:w="1598" w:type="dxa"/>
          </w:tcPr>
          <w:p w:rsidR="008D4A8F" w:rsidRPr="008D4A8F" w:rsidRDefault="008D4A8F" w:rsidP="000A29B2">
            <w:pPr>
              <w:jc w:val="center"/>
            </w:pPr>
            <w:r w:rsidRPr="008D4A8F">
              <w:rPr>
                <w:sz w:val="28"/>
                <w:szCs w:val="28"/>
              </w:rPr>
              <w:t>Весь период</w:t>
            </w:r>
          </w:p>
        </w:tc>
        <w:tc>
          <w:tcPr>
            <w:tcW w:w="2086" w:type="dxa"/>
          </w:tcPr>
          <w:p w:rsidR="008D4A8F" w:rsidRPr="008D4A8F" w:rsidRDefault="008D4A8F" w:rsidP="0001649D">
            <w:pPr>
              <w:jc w:val="center"/>
            </w:pPr>
            <w:r w:rsidRPr="008D4A8F">
              <w:rPr>
                <w:sz w:val="28"/>
                <w:szCs w:val="28"/>
              </w:rPr>
              <w:t>Заместитель главы администрации Г</w:t>
            </w:r>
            <w:r w:rsidR="0001649D">
              <w:rPr>
                <w:sz w:val="28"/>
                <w:szCs w:val="28"/>
              </w:rPr>
              <w:t>ейдебрехт А</w:t>
            </w:r>
            <w:r w:rsidRPr="008D4A8F">
              <w:rPr>
                <w:sz w:val="28"/>
                <w:szCs w:val="28"/>
              </w:rPr>
              <w:t>.</w:t>
            </w:r>
            <w:r w:rsidR="0001649D">
              <w:rPr>
                <w:sz w:val="28"/>
                <w:szCs w:val="28"/>
              </w:rPr>
              <w:t>С</w:t>
            </w:r>
            <w:r w:rsidRPr="008D4A8F">
              <w:rPr>
                <w:sz w:val="28"/>
                <w:szCs w:val="28"/>
              </w:rPr>
              <w:t>., специалисты сельсовета</w:t>
            </w:r>
          </w:p>
        </w:tc>
      </w:tr>
      <w:tr w:rsidR="00C24C2F" w:rsidRPr="008D4A8F" w:rsidTr="008D4A8F">
        <w:tc>
          <w:tcPr>
            <w:tcW w:w="769" w:type="dxa"/>
          </w:tcPr>
          <w:p w:rsidR="008D4A8F" w:rsidRPr="008D4A8F" w:rsidRDefault="008D4A8F" w:rsidP="000A29B2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8D4A8F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8D4A8F" w:rsidRPr="008D4A8F" w:rsidRDefault="008D4A8F" w:rsidP="000A29B2">
            <w:pPr>
              <w:jc w:val="center"/>
            </w:pPr>
            <w:r w:rsidRPr="008D4A8F">
              <w:rPr>
                <w:sz w:val="28"/>
                <w:szCs w:val="28"/>
              </w:rPr>
              <w:t>Установка в необорудованных местах отдыха людей вблизи водоемов знаков безопасности «Купание запрещено»</w:t>
            </w:r>
          </w:p>
        </w:tc>
        <w:tc>
          <w:tcPr>
            <w:tcW w:w="1598" w:type="dxa"/>
          </w:tcPr>
          <w:p w:rsidR="008D4A8F" w:rsidRPr="008D4A8F" w:rsidRDefault="008D4A8F" w:rsidP="009C5339">
            <w:pPr>
              <w:jc w:val="center"/>
            </w:pPr>
            <w:r w:rsidRPr="008D4A8F">
              <w:rPr>
                <w:sz w:val="28"/>
                <w:szCs w:val="28"/>
              </w:rPr>
              <w:t xml:space="preserve">До </w:t>
            </w:r>
            <w:r w:rsidR="009C5339">
              <w:rPr>
                <w:sz w:val="28"/>
                <w:szCs w:val="28"/>
              </w:rPr>
              <w:t>17</w:t>
            </w:r>
            <w:r w:rsidR="00C24C2F">
              <w:rPr>
                <w:sz w:val="28"/>
                <w:szCs w:val="28"/>
              </w:rPr>
              <w:t>.07.</w:t>
            </w:r>
            <w:r w:rsidRPr="008D4A8F">
              <w:rPr>
                <w:sz w:val="28"/>
                <w:szCs w:val="28"/>
              </w:rPr>
              <w:t>20</w:t>
            </w:r>
            <w:r w:rsidR="009C5339">
              <w:rPr>
                <w:sz w:val="28"/>
                <w:szCs w:val="28"/>
              </w:rPr>
              <w:t>20</w:t>
            </w:r>
          </w:p>
        </w:tc>
        <w:tc>
          <w:tcPr>
            <w:tcW w:w="2086" w:type="dxa"/>
          </w:tcPr>
          <w:p w:rsidR="008D4A8F" w:rsidRPr="008D4A8F" w:rsidRDefault="008D4A8F" w:rsidP="000A29B2">
            <w:pPr>
              <w:jc w:val="center"/>
            </w:pPr>
            <w:r w:rsidRPr="008D4A8F">
              <w:rPr>
                <w:sz w:val="28"/>
                <w:szCs w:val="28"/>
              </w:rPr>
              <w:t>Заместитель главы администрации Гаврилов Ю.Л.</w:t>
            </w:r>
          </w:p>
        </w:tc>
      </w:tr>
      <w:tr w:rsidR="00C24C2F" w:rsidRPr="008D4A8F" w:rsidTr="008D4A8F">
        <w:tc>
          <w:tcPr>
            <w:tcW w:w="769" w:type="dxa"/>
          </w:tcPr>
          <w:p w:rsidR="008D4A8F" w:rsidRPr="008D4A8F" w:rsidRDefault="008D4A8F" w:rsidP="000A29B2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8D4A8F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8D4A8F" w:rsidRPr="008D4A8F" w:rsidRDefault="008D4A8F" w:rsidP="005E2549">
            <w:pPr>
              <w:jc w:val="center"/>
            </w:pPr>
            <w:r w:rsidRPr="008D4A8F">
              <w:rPr>
                <w:sz w:val="28"/>
                <w:szCs w:val="28"/>
              </w:rPr>
              <w:t>Информирование населения о проведении месячника безопасности на водных объектах Подольского сельсовета в летний период 20</w:t>
            </w:r>
            <w:r w:rsidR="005E2549">
              <w:rPr>
                <w:sz w:val="28"/>
                <w:szCs w:val="28"/>
              </w:rPr>
              <w:t>0</w:t>
            </w:r>
            <w:r w:rsidRPr="008D4A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8D4A8F" w:rsidRPr="008D4A8F" w:rsidRDefault="008D4A8F" w:rsidP="000A29B2">
            <w:pPr>
              <w:jc w:val="center"/>
            </w:pPr>
            <w:r w:rsidRPr="008D4A8F">
              <w:rPr>
                <w:sz w:val="28"/>
                <w:szCs w:val="28"/>
              </w:rPr>
              <w:t>Весь период</w:t>
            </w:r>
          </w:p>
        </w:tc>
        <w:tc>
          <w:tcPr>
            <w:tcW w:w="2086" w:type="dxa"/>
          </w:tcPr>
          <w:p w:rsidR="008D4A8F" w:rsidRPr="008D4A8F" w:rsidRDefault="008D4A8F" w:rsidP="005E2549">
            <w:pPr>
              <w:jc w:val="center"/>
            </w:pPr>
            <w:r w:rsidRPr="008D4A8F">
              <w:rPr>
                <w:sz w:val="28"/>
                <w:szCs w:val="28"/>
              </w:rPr>
              <w:t>Заместитель главы администрации Г</w:t>
            </w:r>
            <w:r w:rsidR="005E2549">
              <w:rPr>
                <w:sz w:val="28"/>
                <w:szCs w:val="28"/>
              </w:rPr>
              <w:t>ейдебрехт А</w:t>
            </w:r>
            <w:r w:rsidRPr="008D4A8F">
              <w:rPr>
                <w:sz w:val="28"/>
                <w:szCs w:val="28"/>
              </w:rPr>
              <w:t>.</w:t>
            </w:r>
            <w:r w:rsidR="005E2549">
              <w:rPr>
                <w:sz w:val="28"/>
                <w:szCs w:val="28"/>
              </w:rPr>
              <w:t>С</w:t>
            </w:r>
            <w:r w:rsidRPr="008D4A8F">
              <w:rPr>
                <w:sz w:val="28"/>
                <w:szCs w:val="28"/>
              </w:rPr>
              <w:t>.</w:t>
            </w:r>
          </w:p>
        </w:tc>
      </w:tr>
    </w:tbl>
    <w:p w:rsidR="00A6666B" w:rsidRPr="008D4A8F" w:rsidRDefault="00A6666B" w:rsidP="00A6666B">
      <w:pPr>
        <w:jc w:val="center"/>
        <w:rPr>
          <w:sz w:val="28"/>
          <w:szCs w:val="28"/>
        </w:rPr>
      </w:pPr>
    </w:p>
    <w:p w:rsidR="00A6666B" w:rsidRPr="008D4A8F" w:rsidRDefault="00A6666B" w:rsidP="00C968FB">
      <w:pPr>
        <w:rPr>
          <w:sz w:val="28"/>
          <w:szCs w:val="28"/>
        </w:rPr>
      </w:pPr>
    </w:p>
    <w:sectPr w:rsidR="00A6666B" w:rsidRPr="008D4A8F" w:rsidSect="0049737B">
      <w:pgSz w:w="11906" w:h="16838"/>
      <w:pgMar w:top="567" w:right="851" w:bottom="567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7C" w:rsidRDefault="0009267C" w:rsidP="00E07DE9">
      <w:r>
        <w:separator/>
      </w:r>
    </w:p>
  </w:endnote>
  <w:endnote w:type="continuationSeparator" w:id="1">
    <w:p w:rsidR="0009267C" w:rsidRDefault="0009267C" w:rsidP="00E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7C" w:rsidRDefault="0009267C" w:rsidP="00E07DE9">
      <w:r>
        <w:separator/>
      </w:r>
    </w:p>
  </w:footnote>
  <w:footnote w:type="continuationSeparator" w:id="1">
    <w:p w:rsidR="0009267C" w:rsidRDefault="0009267C" w:rsidP="00E0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26427"/>
    <w:multiLevelType w:val="hybridMultilevel"/>
    <w:tmpl w:val="BBE8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0DC"/>
    <w:rsid w:val="00000D78"/>
    <w:rsid w:val="00004394"/>
    <w:rsid w:val="0001649D"/>
    <w:rsid w:val="00027AF1"/>
    <w:rsid w:val="0003322D"/>
    <w:rsid w:val="000446E5"/>
    <w:rsid w:val="0005318F"/>
    <w:rsid w:val="00054D51"/>
    <w:rsid w:val="00056298"/>
    <w:rsid w:val="00057099"/>
    <w:rsid w:val="00065390"/>
    <w:rsid w:val="00084232"/>
    <w:rsid w:val="000864D7"/>
    <w:rsid w:val="000870B1"/>
    <w:rsid w:val="0009267C"/>
    <w:rsid w:val="00096334"/>
    <w:rsid w:val="00096827"/>
    <w:rsid w:val="0009733B"/>
    <w:rsid w:val="000A0292"/>
    <w:rsid w:val="000A7ED7"/>
    <w:rsid w:val="000B7D0C"/>
    <w:rsid w:val="000C6561"/>
    <w:rsid w:val="000D00B4"/>
    <w:rsid w:val="000D10C5"/>
    <w:rsid w:val="000F3809"/>
    <w:rsid w:val="00101211"/>
    <w:rsid w:val="00102A46"/>
    <w:rsid w:val="0010572F"/>
    <w:rsid w:val="00106757"/>
    <w:rsid w:val="00110A18"/>
    <w:rsid w:val="00143499"/>
    <w:rsid w:val="00150017"/>
    <w:rsid w:val="001545CC"/>
    <w:rsid w:val="00154B3C"/>
    <w:rsid w:val="001554F5"/>
    <w:rsid w:val="001602DC"/>
    <w:rsid w:val="0016234C"/>
    <w:rsid w:val="00174532"/>
    <w:rsid w:val="001C15D5"/>
    <w:rsid w:val="001C24E0"/>
    <w:rsid w:val="001C7EF8"/>
    <w:rsid w:val="001D3ABB"/>
    <w:rsid w:val="001D3BFC"/>
    <w:rsid w:val="001F0696"/>
    <w:rsid w:val="00206264"/>
    <w:rsid w:val="00210539"/>
    <w:rsid w:val="002134CF"/>
    <w:rsid w:val="00215DCF"/>
    <w:rsid w:val="00222291"/>
    <w:rsid w:val="00233A9C"/>
    <w:rsid w:val="00245E46"/>
    <w:rsid w:val="0024765F"/>
    <w:rsid w:val="002641CB"/>
    <w:rsid w:val="00265859"/>
    <w:rsid w:val="002743F5"/>
    <w:rsid w:val="00277088"/>
    <w:rsid w:val="002967F2"/>
    <w:rsid w:val="00297960"/>
    <w:rsid w:val="002A1088"/>
    <w:rsid w:val="002A1E28"/>
    <w:rsid w:val="002A4383"/>
    <w:rsid w:val="002A440D"/>
    <w:rsid w:val="002B14A7"/>
    <w:rsid w:val="002B5418"/>
    <w:rsid w:val="002E5795"/>
    <w:rsid w:val="003016B7"/>
    <w:rsid w:val="0030496A"/>
    <w:rsid w:val="00310FB3"/>
    <w:rsid w:val="0031176C"/>
    <w:rsid w:val="003164D7"/>
    <w:rsid w:val="00325006"/>
    <w:rsid w:val="00331FC8"/>
    <w:rsid w:val="003365DB"/>
    <w:rsid w:val="00347FA6"/>
    <w:rsid w:val="00350E37"/>
    <w:rsid w:val="00362CAF"/>
    <w:rsid w:val="00373868"/>
    <w:rsid w:val="003827A2"/>
    <w:rsid w:val="00391106"/>
    <w:rsid w:val="003920A9"/>
    <w:rsid w:val="0039792D"/>
    <w:rsid w:val="003A1C2B"/>
    <w:rsid w:val="003A27DB"/>
    <w:rsid w:val="003A6B7E"/>
    <w:rsid w:val="003B2371"/>
    <w:rsid w:val="003B721B"/>
    <w:rsid w:val="003C3B7E"/>
    <w:rsid w:val="003D19BC"/>
    <w:rsid w:val="003D64C6"/>
    <w:rsid w:val="003F674F"/>
    <w:rsid w:val="00414196"/>
    <w:rsid w:val="00427F6A"/>
    <w:rsid w:val="00431213"/>
    <w:rsid w:val="004453B7"/>
    <w:rsid w:val="0045203C"/>
    <w:rsid w:val="00452AA2"/>
    <w:rsid w:val="00454D4B"/>
    <w:rsid w:val="00457286"/>
    <w:rsid w:val="004609AC"/>
    <w:rsid w:val="00467C51"/>
    <w:rsid w:val="004804F5"/>
    <w:rsid w:val="004872C4"/>
    <w:rsid w:val="00487300"/>
    <w:rsid w:val="00495DCF"/>
    <w:rsid w:val="004972AE"/>
    <w:rsid w:val="0049737B"/>
    <w:rsid w:val="004A7D14"/>
    <w:rsid w:val="004C1F8D"/>
    <w:rsid w:val="004D5646"/>
    <w:rsid w:val="004D70F6"/>
    <w:rsid w:val="004F15CA"/>
    <w:rsid w:val="004F1D0B"/>
    <w:rsid w:val="004F7199"/>
    <w:rsid w:val="00506013"/>
    <w:rsid w:val="0050683E"/>
    <w:rsid w:val="00507C4A"/>
    <w:rsid w:val="0051255E"/>
    <w:rsid w:val="00512E39"/>
    <w:rsid w:val="005300FF"/>
    <w:rsid w:val="00533396"/>
    <w:rsid w:val="0053574F"/>
    <w:rsid w:val="0053636A"/>
    <w:rsid w:val="00544319"/>
    <w:rsid w:val="00545B20"/>
    <w:rsid w:val="005543CB"/>
    <w:rsid w:val="00566F22"/>
    <w:rsid w:val="005671ED"/>
    <w:rsid w:val="00574F86"/>
    <w:rsid w:val="00576F6E"/>
    <w:rsid w:val="00582B3F"/>
    <w:rsid w:val="00583BB5"/>
    <w:rsid w:val="00591EFC"/>
    <w:rsid w:val="005974BB"/>
    <w:rsid w:val="005A2596"/>
    <w:rsid w:val="005A71F3"/>
    <w:rsid w:val="005B0524"/>
    <w:rsid w:val="005B51DB"/>
    <w:rsid w:val="005D0537"/>
    <w:rsid w:val="005D66FE"/>
    <w:rsid w:val="005E120C"/>
    <w:rsid w:val="005E2549"/>
    <w:rsid w:val="005F0C3A"/>
    <w:rsid w:val="0060085D"/>
    <w:rsid w:val="00602F8E"/>
    <w:rsid w:val="00613B23"/>
    <w:rsid w:val="00624846"/>
    <w:rsid w:val="006335ED"/>
    <w:rsid w:val="006702FA"/>
    <w:rsid w:val="00673821"/>
    <w:rsid w:val="00675AE4"/>
    <w:rsid w:val="00692A19"/>
    <w:rsid w:val="00694181"/>
    <w:rsid w:val="006A3347"/>
    <w:rsid w:val="006A75B1"/>
    <w:rsid w:val="006E021D"/>
    <w:rsid w:val="006F20F7"/>
    <w:rsid w:val="00700E53"/>
    <w:rsid w:val="00701728"/>
    <w:rsid w:val="00703C25"/>
    <w:rsid w:val="00714F04"/>
    <w:rsid w:val="00740ADB"/>
    <w:rsid w:val="00751438"/>
    <w:rsid w:val="007611B5"/>
    <w:rsid w:val="00773D80"/>
    <w:rsid w:val="00777402"/>
    <w:rsid w:val="00777F88"/>
    <w:rsid w:val="0079126F"/>
    <w:rsid w:val="007935D2"/>
    <w:rsid w:val="007A4CC2"/>
    <w:rsid w:val="007A5FC6"/>
    <w:rsid w:val="007B16B2"/>
    <w:rsid w:val="007B40FC"/>
    <w:rsid w:val="007C08E1"/>
    <w:rsid w:val="007C2A3A"/>
    <w:rsid w:val="007C4431"/>
    <w:rsid w:val="007C4B5C"/>
    <w:rsid w:val="007E2C8D"/>
    <w:rsid w:val="007E38AA"/>
    <w:rsid w:val="007E3FDB"/>
    <w:rsid w:val="007E5941"/>
    <w:rsid w:val="007F0044"/>
    <w:rsid w:val="007F7A01"/>
    <w:rsid w:val="00802999"/>
    <w:rsid w:val="00806AB0"/>
    <w:rsid w:val="00812950"/>
    <w:rsid w:val="008206F6"/>
    <w:rsid w:val="0082414F"/>
    <w:rsid w:val="00825FDB"/>
    <w:rsid w:val="00840B10"/>
    <w:rsid w:val="008458E9"/>
    <w:rsid w:val="008460B8"/>
    <w:rsid w:val="00860290"/>
    <w:rsid w:val="008609F3"/>
    <w:rsid w:val="008621E2"/>
    <w:rsid w:val="0086705D"/>
    <w:rsid w:val="00874B09"/>
    <w:rsid w:val="0087650C"/>
    <w:rsid w:val="00887E26"/>
    <w:rsid w:val="0089433C"/>
    <w:rsid w:val="00895576"/>
    <w:rsid w:val="00896B99"/>
    <w:rsid w:val="00897403"/>
    <w:rsid w:val="008A30ED"/>
    <w:rsid w:val="008B5A1F"/>
    <w:rsid w:val="008D01E9"/>
    <w:rsid w:val="008D4A8F"/>
    <w:rsid w:val="008E5961"/>
    <w:rsid w:val="008F1927"/>
    <w:rsid w:val="009019BC"/>
    <w:rsid w:val="00904BAC"/>
    <w:rsid w:val="00910DE0"/>
    <w:rsid w:val="00915B39"/>
    <w:rsid w:val="00926207"/>
    <w:rsid w:val="00926850"/>
    <w:rsid w:val="00941A95"/>
    <w:rsid w:val="00955063"/>
    <w:rsid w:val="009556EB"/>
    <w:rsid w:val="009631D1"/>
    <w:rsid w:val="009665E5"/>
    <w:rsid w:val="00975FF6"/>
    <w:rsid w:val="00977516"/>
    <w:rsid w:val="009924FD"/>
    <w:rsid w:val="009A51F1"/>
    <w:rsid w:val="009A51FD"/>
    <w:rsid w:val="009B2B6F"/>
    <w:rsid w:val="009C5339"/>
    <w:rsid w:val="009D4CF4"/>
    <w:rsid w:val="009E07C2"/>
    <w:rsid w:val="009E1085"/>
    <w:rsid w:val="009E2360"/>
    <w:rsid w:val="009F2E9F"/>
    <w:rsid w:val="00A04ADD"/>
    <w:rsid w:val="00A1327F"/>
    <w:rsid w:val="00A17E83"/>
    <w:rsid w:val="00A241A8"/>
    <w:rsid w:val="00A248E8"/>
    <w:rsid w:val="00A3523D"/>
    <w:rsid w:val="00A37443"/>
    <w:rsid w:val="00A44807"/>
    <w:rsid w:val="00A53B76"/>
    <w:rsid w:val="00A564CA"/>
    <w:rsid w:val="00A60A06"/>
    <w:rsid w:val="00A63420"/>
    <w:rsid w:val="00A6666B"/>
    <w:rsid w:val="00A701FD"/>
    <w:rsid w:val="00A72F95"/>
    <w:rsid w:val="00A832C4"/>
    <w:rsid w:val="00A8678E"/>
    <w:rsid w:val="00AA5FBC"/>
    <w:rsid w:val="00AC22AE"/>
    <w:rsid w:val="00AC47FC"/>
    <w:rsid w:val="00AD08C5"/>
    <w:rsid w:val="00AD20BC"/>
    <w:rsid w:val="00AD3D82"/>
    <w:rsid w:val="00AE0682"/>
    <w:rsid w:val="00AE11B6"/>
    <w:rsid w:val="00AE401A"/>
    <w:rsid w:val="00AE4401"/>
    <w:rsid w:val="00AE5D56"/>
    <w:rsid w:val="00AF38CE"/>
    <w:rsid w:val="00AF6FDA"/>
    <w:rsid w:val="00B059A8"/>
    <w:rsid w:val="00B167D0"/>
    <w:rsid w:val="00B27C0F"/>
    <w:rsid w:val="00B31397"/>
    <w:rsid w:val="00B34495"/>
    <w:rsid w:val="00B3780F"/>
    <w:rsid w:val="00B37984"/>
    <w:rsid w:val="00B4758E"/>
    <w:rsid w:val="00B53EF2"/>
    <w:rsid w:val="00B64827"/>
    <w:rsid w:val="00B81D47"/>
    <w:rsid w:val="00B85CE8"/>
    <w:rsid w:val="00B93E2C"/>
    <w:rsid w:val="00B94E48"/>
    <w:rsid w:val="00B96A60"/>
    <w:rsid w:val="00BA0ADB"/>
    <w:rsid w:val="00BA2D40"/>
    <w:rsid w:val="00BA7D4C"/>
    <w:rsid w:val="00BB0627"/>
    <w:rsid w:val="00BB2CBF"/>
    <w:rsid w:val="00BB6EC2"/>
    <w:rsid w:val="00BB79A3"/>
    <w:rsid w:val="00BC0AFE"/>
    <w:rsid w:val="00BD08DB"/>
    <w:rsid w:val="00BD525F"/>
    <w:rsid w:val="00BF3120"/>
    <w:rsid w:val="00BF5129"/>
    <w:rsid w:val="00BF781C"/>
    <w:rsid w:val="00C06A54"/>
    <w:rsid w:val="00C14571"/>
    <w:rsid w:val="00C211EE"/>
    <w:rsid w:val="00C23457"/>
    <w:rsid w:val="00C24C2F"/>
    <w:rsid w:val="00C25585"/>
    <w:rsid w:val="00C320C0"/>
    <w:rsid w:val="00C36726"/>
    <w:rsid w:val="00C41C54"/>
    <w:rsid w:val="00C5168E"/>
    <w:rsid w:val="00C65233"/>
    <w:rsid w:val="00C77960"/>
    <w:rsid w:val="00C83E80"/>
    <w:rsid w:val="00C86912"/>
    <w:rsid w:val="00C86AE7"/>
    <w:rsid w:val="00C879F4"/>
    <w:rsid w:val="00C91767"/>
    <w:rsid w:val="00C9429C"/>
    <w:rsid w:val="00C968FB"/>
    <w:rsid w:val="00CA2D94"/>
    <w:rsid w:val="00CB6883"/>
    <w:rsid w:val="00CB6D2F"/>
    <w:rsid w:val="00CC43BC"/>
    <w:rsid w:val="00CD2602"/>
    <w:rsid w:val="00CE11C8"/>
    <w:rsid w:val="00CE3793"/>
    <w:rsid w:val="00CF082B"/>
    <w:rsid w:val="00D148B3"/>
    <w:rsid w:val="00D16907"/>
    <w:rsid w:val="00D16DEE"/>
    <w:rsid w:val="00D21E17"/>
    <w:rsid w:val="00D242AD"/>
    <w:rsid w:val="00D26C52"/>
    <w:rsid w:val="00D26F61"/>
    <w:rsid w:val="00D275FA"/>
    <w:rsid w:val="00D308C8"/>
    <w:rsid w:val="00D3407D"/>
    <w:rsid w:val="00D344BC"/>
    <w:rsid w:val="00D36063"/>
    <w:rsid w:val="00D42534"/>
    <w:rsid w:val="00D4659B"/>
    <w:rsid w:val="00D477F7"/>
    <w:rsid w:val="00D54FF2"/>
    <w:rsid w:val="00D673A0"/>
    <w:rsid w:val="00D67E9B"/>
    <w:rsid w:val="00D710DC"/>
    <w:rsid w:val="00D74DDB"/>
    <w:rsid w:val="00D839F3"/>
    <w:rsid w:val="00D83BA4"/>
    <w:rsid w:val="00D91C3C"/>
    <w:rsid w:val="00D92CCC"/>
    <w:rsid w:val="00D936E0"/>
    <w:rsid w:val="00D95227"/>
    <w:rsid w:val="00DA1AEA"/>
    <w:rsid w:val="00DA4957"/>
    <w:rsid w:val="00DB0B3D"/>
    <w:rsid w:val="00DC4822"/>
    <w:rsid w:val="00DD1EB8"/>
    <w:rsid w:val="00DD29AA"/>
    <w:rsid w:val="00DD6BC9"/>
    <w:rsid w:val="00DE4DDE"/>
    <w:rsid w:val="00DF1317"/>
    <w:rsid w:val="00E01E7A"/>
    <w:rsid w:val="00E029DA"/>
    <w:rsid w:val="00E07DE9"/>
    <w:rsid w:val="00E129A8"/>
    <w:rsid w:val="00E153D8"/>
    <w:rsid w:val="00E20C35"/>
    <w:rsid w:val="00E22BC3"/>
    <w:rsid w:val="00E31BB6"/>
    <w:rsid w:val="00E4188F"/>
    <w:rsid w:val="00E56179"/>
    <w:rsid w:val="00E57455"/>
    <w:rsid w:val="00E70892"/>
    <w:rsid w:val="00E73EDA"/>
    <w:rsid w:val="00E75870"/>
    <w:rsid w:val="00E91AA6"/>
    <w:rsid w:val="00E92DE9"/>
    <w:rsid w:val="00E946E4"/>
    <w:rsid w:val="00EB1A2D"/>
    <w:rsid w:val="00EC3E7A"/>
    <w:rsid w:val="00EE103A"/>
    <w:rsid w:val="00EE1225"/>
    <w:rsid w:val="00EF4965"/>
    <w:rsid w:val="00F04F3B"/>
    <w:rsid w:val="00F07B4D"/>
    <w:rsid w:val="00F07DFF"/>
    <w:rsid w:val="00F103A5"/>
    <w:rsid w:val="00F14BCF"/>
    <w:rsid w:val="00F200CC"/>
    <w:rsid w:val="00F209B7"/>
    <w:rsid w:val="00F2129A"/>
    <w:rsid w:val="00F26FC4"/>
    <w:rsid w:val="00F27D57"/>
    <w:rsid w:val="00F32A55"/>
    <w:rsid w:val="00F35DF1"/>
    <w:rsid w:val="00F37199"/>
    <w:rsid w:val="00F3784E"/>
    <w:rsid w:val="00F40454"/>
    <w:rsid w:val="00F54B79"/>
    <w:rsid w:val="00F64AAA"/>
    <w:rsid w:val="00F73A08"/>
    <w:rsid w:val="00F77769"/>
    <w:rsid w:val="00F92B45"/>
    <w:rsid w:val="00F9454A"/>
    <w:rsid w:val="00FA34BF"/>
    <w:rsid w:val="00FA42E5"/>
    <w:rsid w:val="00FA7136"/>
    <w:rsid w:val="00FB1B95"/>
    <w:rsid w:val="00FB2EF6"/>
    <w:rsid w:val="00FB3B8D"/>
    <w:rsid w:val="00FC0D6E"/>
    <w:rsid w:val="00FC677B"/>
    <w:rsid w:val="00FF0073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6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b">
    <w:name w:val="Plain Text"/>
    <w:basedOn w:val="a"/>
    <w:link w:val="ac"/>
    <w:semiHidden/>
    <w:unhideWhenUsed/>
    <w:rsid w:val="008029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  <w:jc w:val="left"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99"/>
    <w:qFormat/>
    <w:rsid w:val="006A3347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  <w:jc w:val="left"/>
    </w:pPr>
  </w:style>
  <w:style w:type="character" w:customStyle="1" w:styleId="af0">
    <w:name w:val="Без интервала Знак"/>
    <w:link w:val="af"/>
    <w:uiPriority w:val="99"/>
    <w:locked/>
    <w:rsid w:val="00B059A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0ED7-D055-45C7-9045-5C2FE40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Пользователь</cp:lastModifiedBy>
  <cp:revision>12</cp:revision>
  <cp:lastPrinted>2020-07-20T06:56:00Z</cp:lastPrinted>
  <dcterms:created xsi:type="dcterms:W3CDTF">2019-08-01T02:51:00Z</dcterms:created>
  <dcterms:modified xsi:type="dcterms:W3CDTF">2020-07-21T11:41:00Z</dcterms:modified>
</cp:coreProperties>
</file>